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56F31" w14:textId="77777777" w:rsidR="008E2CD2" w:rsidRDefault="008E2CD2" w:rsidP="008E2CD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62E779B3" w14:textId="77777777" w:rsidR="008E2CD2" w:rsidRDefault="008E2CD2" w:rsidP="008E2CD2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ídlo: </w:t>
      </w:r>
      <w:r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6534AC21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 podpisu smlouvy oprávněn:</w:t>
      </w:r>
      <w:r>
        <w:rPr>
          <w:rFonts w:ascii="Arial" w:eastAsia="Times New Roman" w:hAnsi="Arial" w:cs="Arial"/>
          <w:sz w:val="24"/>
          <w:szCs w:val="24"/>
        </w:rPr>
        <w:tab/>
        <w:t>Martin Záhoř, náměstek hejtmana pro oblast sociálních věcí</w:t>
      </w:r>
    </w:p>
    <w:p w14:paraId="30BC619B" w14:textId="77777777" w:rsidR="008E2CD2" w:rsidRDefault="008E2CD2" w:rsidP="008E2CD2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ČO: </w:t>
      </w:r>
      <w:r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45F93533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Č:</w:t>
      </w:r>
      <w:r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047AC0B8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nkovní spojení:</w:t>
      </w:r>
      <w:r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7440087D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  <w:t>94-24621311/0710</w:t>
      </w:r>
    </w:p>
    <w:p w14:paraId="5792A5B6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EC0C29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D9B60F5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1CE3453D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E3EB68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14:paraId="23CAE21B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784041" w14:textId="77777777" w:rsidR="00CE149A" w:rsidRDefault="00CE149A" w:rsidP="00CE149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ěstské centrum sociálně rehabilitačních služeb – domov pro seniory </w:t>
      </w:r>
    </w:p>
    <w:p w14:paraId="7645CFF5" w14:textId="77777777" w:rsidR="00CE149A" w:rsidRDefault="00CE149A" w:rsidP="00CE149A">
      <w:pPr>
        <w:tabs>
          <w:tab w:val="left" w:pos="4253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  <w:t xml:space="preserve">Baldovská 638, Týnské Předměstí, </w:t>
      </w:r>
    </w:p>
    <w:p w14:paraId="6F47DBBE" w14:textId="77777777" w:rsidR="00CE149A" w:rsidRDefault="00CE149A" w:rsidP="00CE149A">
      <w:pPr>
        <w:tabs>
          <w:tab w:val="left" w:pos="4253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44 01  Domažlice 1</w:t>
      </w:r>
    </w:p>
    <w:p w14:paraId="32C5FE09" w14:textId="77777777" w:rsidR="00CE149A" w:rsidRDefault="00CE149A" w:rsidP="00CE149A">
      <w:pPr>
        <w:tabs>
          <w:tab w:val="left" w:pos="4253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oprávněná k podpisu:</w:t>
      </w:r>
      <w:r>
        <w:rPr>
          <w:rFonts w:ascii="Arial" w:hAnsi="Arial" w:cs="Arial"/>
          <w:sz w:val="24"/>
          <w:szCs w:val="24"/>
        </w:rPr>
        <w:tab/>
        <w:t>Bc. Hana Hrušková, ředitel</w:t>
      </w:r>
    </w:p>
    <w:p w14:paraId="70AF7C67" w14:textId="77777777" w:rsidR="00CE149A" w:rsidRDefault="00CE149A" w:rsidP="00CE149A">
      <w:pPr>
        <w:tabs>
          <w:tab w:val="left" w:pos="4253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  <w:t>48344958</w:t>
      </w:r>
    </w:p>
    <w:p w14:paraId="17447328" w14:textId="77777777" w:rsidR="00CE149A" w:rsidRDefault="00CE149A" w:rsidP="00CE14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eská národní banka</w:t>
      </w:r>
    </w:p>
    <w:p w14:paraId="38028333" w14:textId="77777777" w:rsidR="00CE149A" w:rsidRDefault="00CE149A" w:rsidP="00CE14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slo účtu zřizovatel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4-715321/0710</w:t>
      </w:r>
    </w:p>
    <w:p w14:paraId="537001CF" w14:textId="1376E635" w:rsidR="00CE149A" w:rsidRDefault="00CE149A" w:rsidP="00CE149A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ev zřizovatele:</w:t>
      </w:r>
      <w:r>
        <w:rPr>
          <w:rFonts w:ascii="Arial" w:hAnsi="Arial" w:cs="Arial"/>
          <w:sz w:val="24"/>
          <w:szCs w:val="24"/>
        </w:rPr>
        <w:tab/>
        <w:t>Město Domažlice, IČO: 00253316, náměstí Míru 1, 344 20  Domažlice</w:t>
      </w:r>
    </w:p>
    <w:p w14:paraId="536A2D55" w14:textId="77777777" w:rsidR="006C6888" w:rsidRDefault="006C6888" w:rsidP="00CE149A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</w:p>
    <w:p w14:paraId="0B024A94" w14:textId="77777777" w:rsidR="00CE149A" w:rsidRDefault="00CE149A" w:rsidP="00CE14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je zapsána v obchodním rejstříku vedeném Krajským soudem v Plzni oddíl Pr, vložka 1013.</w:t>
      </w:r>
    </w:p>
    <w:p w14:paraId="4F045108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A5771F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 jako příjemce finanční dotace</w:t>
      </w:r>
    </w:p>
    <w:p w14:paraId="2DD7CA96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4A83ACBD" w14:textId="5B0EB28E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DE4E666" w14:textId="77777777" w:rsidR="00D81DC3" w:rsidRDefault="00D81DC3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86BD1B" w14:textId="77777777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66368957" w14:textId="5BC88254" w:rsidR="00C55F04" w:rsidRDefault="00C55F04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63CB8BE" w14:textId="77777777" w:rsidR="00D81DC3" w:rsidRDefault="00D81DC3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ECADDD" w14:textId="77777777" w:rsidR="008E2CD2" w:rsidRDefault="008E2CD2" w:rsidP="008E2CD2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 3</w:t>
      </w:r>
    </w:p>
    <w:p w14:paraId="62D6B9AB" w14:textId="2435B941" w:rsidR="008E2CD2" w:rsidRDefault="008E2CD2" w:rsidP="008E2CD2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ke smlouvě o poskytnutí účelové dotace č. </w:t>
      </w:r>
      <w:r w:rsidR="00CE149A">
        <w:rPr>
          <w:rFonts w:ascii="Arial" w:eastAsia="Times New Roman" w:hAnsi="Arial" w:cs="Arial"/>
          <w:b/>
          <w:bCs/>
          <w:sz w:val="24"/>
          <w:szCs w:val="24"/>
        </w:rPr>
        <w:t>02182022 ze dne 28. 2. 2022</w:t>
      </w:r>
    </w:p>
    <w:p w14:paraId="6CD241C2" w14:textId="2F4F9042" w:rsidR="008E2CD2" w:rsidRPr="006C6888" w:rsidRDefault="008E2CD2" w:rsidP="006C6888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>
        <w:rPr>
          <w:rFonts w:ascii="Arial" w:eastAsia="Times New Roman" w:hAnsi="Arial" w:cs="Arial"/>
          <w:bCs/>
          <w:sz w:val="24"/>
          <w:szCs w:val="24"/>
        </w:rPr>
        <w:br/>
        <w:t>ve znění pozdějších předpisů</w:t>
      </w:r>
    </w:p>
    <w:p w14:paraId="5E874210" w14:textId="1E6503A6" w:rsidR="008E2CD2" w:rsidRDefault="008E2CD2" w:rsidP="008E2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49BF8A" w14:textId="77777777" w:rsidR="00D81DC3" w:rsidRDefault="00D81DC3" w:rsidP="008E2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E43C5" w14:textId="77777777" w:rsidR="008E2CD2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ánek I.</w:t>
      </w:r>
    </w:p>
    <w:p w14:paraId="067A9BE2" w14:textId="28AB91DC" w:rsidR="008E2CD2" w:rsidRPr="00CE149A" w:rsidRDefault="008E2CD2" w:rsidP="00D81DC3">
      <w:pPr>
        <w:numPr>
          <w:ilvl w:val="0"/>
          <w:numId w:val="24"/>
        </w:numPr>
        <w:tabs>
          <w:tab w:val="num" w:pos="540"/>
        </w:tabs>
        <w:spacing w:after="24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byl v souladu s Rozhodnutím Komise č. 2012/21/EU o použití čl. 106 odst. 2 Smlouvy o fungování Evropské unie na státní podporu ve formě vyrovnávací platby za závazek veřejné služby udělené určitým podnikům </w:t>
      </w:r>
      <w:r w:rsidRPr="00CE149A">
        <w:rPr>
          <w:rFonts w:ascii="Arial" w:hAnsi="Arial" w:cs="Arial"/>
          <w:sz w:val="24"/>
          <w:szCs w:val="24"/>
        </w:rPr>
        <w:lastRenderedPageBreak/>
        <w:t xml:space="preserve">pověřeným poskytováním služeb obecného hospodářského zájmu pověřen Pověřením výkonem služeb obecného hospodářského zájmu č. </w:t>
      </w:r>
      <w:r w:rsidR="00CE149A" w:rsidRPr="00CE149A">
        <w:rPr>
          <w:rFonts w:ascii="Arial" w:hAnsi="Arial" w:cs="Arial"/>
          <w:b/>
          <w:sz w:val="24"/>
          <w:szCs w:val="24"/>
        </w:rPr>
        <w:t xml:space="preserve">43622021 </w:t>
      </w:r>
      <w:r w:rsidR="00CE149A" w:rsidRPr="00CE149A">
        <w:rPr>
          <w:rFonts w:ascii="Arial" w:hAnsi="Arial" w:cs="Arial"/>
          <w:sz w:val="24"/>
          <w:szCs w:val="24"/>
        </w:rPr>
        <w:t>ze dne</w:t>
      </w:r>
      <w:r w:rsidR="00CE149A" w:rsidRPr="00CE149A">
        <w:rPr>
          <w:rFonts w:ascii="Arial" w:hAnsi="Arial" w:cs="Arial"/>
          <w:b/>
          <w:sz w:val="24"/>
          <w:szCs w:val="24"/>
        </w:rPr>
        <w:t xml:space="preserve"> 5. 1. 2022</w:t>
      </w:r>
      <w:r w:rsidR="00CE149A" w:rsidRPr="00CE149A">
        <w:rPr>
          <w:rFonts w:ascii="Arial" w:hAnsi="Arial" w:cs="Arial"/>
          <w:sz w:val="24"/>
          <w:szCs w:val="24"/>
        </w:rPr>
        <w:t xml:space="preserve">, </w:t>
      </w:r>
      <w:r w:rsidRPr="00CE149A">
        <w:rPr>
          <w:rFonts w:ascii="Arial" w:hAnsi="Arial" w:cs="Arial"/>
          <w:sz w:val="24"/>
          <w:szCs w:val="24"/>
        </w:rPr>
        <w:t>ve znění případných dodatků poskytováním sociálních služeb uvedených v čl. II. odst. 1 tohoto dodatku jako služeb obecného hospodářského zájmu a byla mu za poskytování těchto služeb stanovena vyrovnávací platba.</w:t>
      </w:r>
    </w:p>
    <w:p w14:paraId="28BAF33C" w14:textId="49F7D101" w:rsidR="008E2CD2" w:rsidRPr="00CE149A" w:rsidRDefault="008E2CD2" w:rsidP="00D81DC3">
      <w:pPr>
        <w:numPr>
          <w:ilvl w:val="0"/>
          <w:numId w:val="24"/>
        </w:numPr>
        <w:spacing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E149A">
        <w:rPr>
          <w:rFonts w:ascii="Arial" w:hAnsi="Arial" w:cs="Arial"/>
          <w:sz w:val="24"/>
          <w:szCs w:val="24"/>
        </w:rPr>
        <w:t xml:space="preserve">V rámci dotačního programu „Podpora sociálních služeb dle § 101a zákona </w:t>
      </w:r>
      <w:r w:rsidRPr="00CE149A">
        <w:rPr>
          <w:rFonts w:ascii="Arial" w:hAnsi="Arial" w:cs="Arial"/>
          <w:sz w:val="24"/>
          <w:szCs w:val="24"/>
        </w:rPr>
        <w:br/>
        <w:t xml:space="preserve">o sociálních službách, Plzeňský kraj“ pro rok 2022 (dále jen „Dotační program“) mu na poskytování níže uvedených služeb byla poskytnuta dotace na základě Smlouvy o poskytnutí účelové dotace č. </w:t>
      </w:r>
      <w:r w:rsidR="00CE149A" w:rsidRPr="00CE149A">
        <w:rPr>
          <w:rFonts w:ascii="Arial" w:eastAsia="Times New Roman" w:hAnsi="Arial" w:cs="Arial"/>
          <w:b/>
          <w:bCs/>
          <w:sz w:val="24"/>
          <w:szCs w:val="24"/>
        </w:rPr>
        <w:t xml:space="preserve">02182022 </w:t>
      </w:r>
      <w:r w:rsidR="00CE149A" w:rsidRPr="00CE149A">
        <w:rPr>
          <w:rFonts w:ascii="Arial" w:eastAsia="Times New Roman" w:hAnsi="Arial" w:cs="Arial"/>
          <w:bCs/>
          <w:sz w:val="24"/>
          <w:szCs w:val="24"/>
        </w:rPr>
        <w:t>ze dne</w:t>
      </w:r>
      <w:r w:rsidR="00CE149A" w:rsidRPr="00CE149A">
        <w:rPr>
          <w:rFonts w:ascii="Arial" w:eastAsia="Times New Roman" w:hAnsi="Arial" w:cs="Arial"/>
          <w:b/>
          <w:bCs/>
          <w:sz w:val="24"/>
          <w:szCs w:val="24"/>
        </w:rPr>
        <w:t xml:space="preserve"> 28. 2. 2022</w:t>
      </w:r>
      <w:r w:rsidRPr="00CE149A">
        <w:rPr>
          <w:rFonts w:ascii="Arial" w:hAnsi="Arial" w:cs="Arial"/>
          <w:sz w:val="24"/>
          <w:szCs w:val="24"/>
        </w:rPr>
        <w:t>, ve znění dodatků (dále jen „Smlouva“).</w:t>
      </w:r>
    </w:p>
    <w:p w14:paraId="27121F3D" w14:textId="77777777" w:rsidR="008E2CD2" w:rsidRPr="00CE149A" w:rsidRDefault="008E2CD2" w:rsidP="008E2CD2">
      <w:pPr>
        <w:numPr>
          <w:ilvl w:val="0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E149A">
        <w:rPr>
          <w:rFonts w:ascii="Arial" w:hAnsi="Arial" w:cs="Arial"/>
          <w:sz w:val="24"/>
          <w:szCs w:val="24"/>
        </w:rPr>
        <w:t>Dne 29. 6. 2022 bylo vyhlášeno další kolo Dotačního programu – „Podpora sociálních služeb dle § 101a zákona o sociálních službách, Plzeňský kraj, další kolo – dofinancování“ (dále jen „další kolo dotačního programu“).</w:t>
      </w:r>
    </w:p>
    <w:p w14:paraId="7D4523D9" w14:textId="532C18B0" w:rsidR="008E2CD2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DBC0123" w14:textId="77777777" w:rsidR="00D81DC3" w:rsidRPr="00CE149A" w:rsidRDefault="00D81DC3" w:rsidP="008E2CD2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07D40FA" w14:textId="77777777" w:rsidR="008E2CD2" w:rsidRPr="00CE149A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CE149A">
        <w:rPr>
          <w:rFonts w:ascii="Arial" w:hAnsi="Arial" w:cs="Arial"/>
          <w:b/>
          <w:sz w:val="24"/>
          <w:szCs w:val="24"/>
        </w:rPr>
        <w:t>Článek II.</w:t>
      </w:r>
    </w:p>
    <w:p w14:paraId="4032AE7B" w14:textId="02F20A11" w:rsidR="008E2CD2" w:rsidRPr="00CE149A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E149A">
        <w:rPr>
          <w:rFonts w:ascii="Arial" w:hAnsi="Arial" w:cs="Arial"/>
          <w:sz w:val="24"/>
          <w:szCs w:val="24"/>
        </w:rPr>
        <w:t xml:space="preserve">V rámci dalšího kola dotačního programu rozhodlo Zastupitelstvo Plzeňského kraje usnesením č. </w:t>
      </w:r>
      <w:r w:rsidR="00990234" w:rsidRPr="00CE149A">
        <w:rPr>
          <w:rFonts w:ascii="Arial" w:hAnsi="Arial" w:cs="Arial"/>
          <w:sz w:val="24"/>
          <w:szCs w:val="24"/>
        </w:rPr>
        <w:t>906/22 ze dne 5. 9. 2022</w:t>
      </w:r>
      <w:r w:rsidRPr="00CE149A">
        <w:rPr>
          <w:rFonts w:ascii="Arial" w:hAnsi="Arial" w:cs="Arial"/>
          <w:sz w:val="24"/>
          <w:szCs w:val="24"/>
        </w:rPr>
        <w:t xml:space="preserve"> o navýšení finančních prostředků na poskytování sociálních služeb a o uzavření tohoto dodatku. V souvislosti s tím mění Poskytovatel a Příjemce tímto dodatkem Smlouvu, a to tak, že se navyšují finanční prostředky poskytnuté jako vyrovnávací platba na jednotlivé služby, a to:</w:t>
      </w:r>
    </w:p>
    <w:p w14:paraId="735C8198" w14:textId="5E01C18A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46AA679" w14:textId="77777777" w:rsidR="00D81DC3" w:rsidRDefault="00D81DC3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EE4870D" w14:textId="77777777" w:rsidR="008E2CD2" w:rsidRPr="006C6888" w:rsidRDefault="008E2CD2" w:rsidP="008E2CD2">
      <w:pPr>
        <w:pStyle w:val="Odstavecseseznamem"/>
        <w:numPr>
          <w:ilvl w:val="1"/>
          <w:numId w:val="2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C6888">
        <w:rPr>
          <w:rFonts w:ascii="Arial" w:hAnsi="Arial" w:cs="Arial"/>
          <w:sz w:val="24"/>
          <w:szCs w:val="24"/>
        </w:rPr>
        <w:t>navýšení finančních prostředků o:</w:t>
      </w:r>
    </w:p>
    <w:p w14:paraId="601DC7AD" w14:textId="79C5D9A2" w:rsidR="008E2CD2" w:rsidRDefault="008E2CD2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363B1769" w14:textId="77777777" w:rsidR="00D81DC3" w:rsidRPr="006C6888" w:rsidRDefault="00D81DC3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328CF23C" w14:textId="4387A392" w:rsidR="00CE149A" w:rsidRPr="006C6888" w:rsidRDefault="00CE149A" w:rsidP="00AA00B3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6888">
        <w:rPr>
          <w:rFonts w:ascii="Arial" w:hAnsi="Arial" w:cs="Arial"/>
          <w:b/>
          <w:sz w:val="24"/>
          <w:szCs w:val="24"/>
        </w:rPr>
        <w:t xml:space="preserve">1.389.710 Kč </w:t>
      </w:r>
      <w:r w:rsidRPr="006C6888">
        <w:rPr>
          <w:rFonts w:ascii="Arial" w:hAnsi="Arial" w:cs="Arial"/>
          <w:sz w:val="24"/>
          <w:szCs w:val="24"/>
        </w:rPr>
        <w:t xml:space="preserve">(slovy: </w:t>
      </w:r>
      <w:r w:rsidR="004900A5" w:rsidRPr="006C6888">
        <w:rPr>
          <w:rFonts w:ascii="Arial" w:hAnsi="Arial" w:cs="Arial"/>
          <w:sz w:val="24"/>
          <w:szCs w:val="24"/>
        </w:rPr>
        <w:t>jeden milion tři sta osmdesát devět tisíc sedm set deset korun českých</w:t>
      </w:r>
      <w:r w:rsidRPr="006C6888">
        <w:rPr>
          <w:rFonts w:ascii="Arial" w:hAnsi="Arial" w:cs="Arial"/>
          <w:sz w:val="24"/>
          <w:szCs w:val="24"/>
        </w:rPr>
        <w:t>)</w:t>
      </w:r>
      <w:r w:rsidRPr="006C6888">
        <w:rPr>
          <w:rFonts w:ascii="Arial" w:hAnsi="Arial" w:cs="Arial"/>
          <w:b/>
          <w:sz w:val="24"/>
          <w:szCs w:val="24"/>
        </w:rPr>
        <w:t xml:space="preserve"> </w:t>
      </w:r>
      <w:r w:rsidRPr="006C6888">
        <w:rPr>
          <w:rFonts w:ascii="Arial" w:hAnsi="Arial" w:cs="Arial"/>
          <w:sz w:val="24"/>
          <w:szCs w:val="24"/>
        </w:rPr>
        <w:t>na službu</w:t>
      </w:r>
      <w:r w:rsidRPr="006C6888">
        <w:rPr>
          <w:rFonts w:ascii="Arial" w:hAnsi="Arial" w:cs="Arial"/>
          <w:b/>
          <w:sz w:val="24"/>
          <w:szCs w:val="24"/>
        </w:rPr>
        <w:t xml:space="preserve"> </w:t>
      </w:r>
      <w:r w:rsidR="004900A5" w:rsidRPr="006C6888">
        <w:rPr>
          <w:rFonts w:ascii="Arial" w:hAnsi="Arial" w:cs="Arial"/>
          <w:b/>
          <w:sz w:val="24"/>
          <w:szCs w:val="24"/>
        </w:rPr>
        <w:t>Pečovatelská služba (ID: 1375923)</w:t>
      </w:r>
    </w:p>
    <w:p w14:paraId="459AF3D4" w14:textId="77777777" w:rsidR="006C6888" w:rsidRPr="006C6888" w:rsidRDefault="006C6888" w:rsidP="006C6888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6435AB01" w14:textId="1AAAD819" w:rsidR="00CE149A" w:rsidRPr="004900A5" w:rsidRDefault="004900A5" w:rsidP="004900A5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900A5">
        <w:rPr>
          <w:rFonts w:ascii="Arial" w:hAnsi="Arial" w:cs="Arial"/>
          <w:b/>
          <w:sz w:val="24"/>
          <w:szCs w:val="24"/>
        </w:rPr>
        <w:t>48.896</w:t>
      </w:r>
      <w:r w:rsidR="00CE149A" w:rsidRPr="004900A5">
        <w:rPr>
          <w:rFonts w:ascii="Arial" w:hAnsi="Arial" w:cs="Arial"/>
          <w:b/>
          <w:sz w:val="24"/>
          <w:szCs w:val="24"/>
        </w:rPr>
        <w:t xml:space="preserve"> Kč </w:t>
      </w:r>
      <w:r w:rsidR="00CE149A" w:rsidRPr="004900A5">
        <w:rPr>
          <w:rFonts w:ascii="Arial" w:hAnsi="Arial" w:cs="Arial"/>
          <w:sz w:val="24"/>
          <w:szCs w:val="24"/>
        </w:rPr>
        <w:t xml:space="preserve">(slovy: </w:t>
      </w:r>
      <w:r w:rsidRPr="004900A5">
        <w:rPr>
          <w:rFonts w:ascii="Arial" w:hAnsi="Arial" w:cs="Arial"/>
          <w:sz w:val="24"/>
          <w:szCs w:val="24"/>
        </w:rPr>
        <w:t>čtyřicet osm tisíc osm set devadesát šest korun českých</w:t>
      </w:r>
      <w:r w:rsidR="00CE149A" w:rsidRPr="004900A5">
        <w:rPr>
          <w:rFonts w:ascii="Arial" w:hAnsi="Arial" w:cs="Arial"/>
          <w:sz w:val="24"/>
          <w:szCs w:val="24"/>
        </w:rPr>
        <w:t>)</w:t>
      </w:r>
      <w:r w:rsidR="00CE149A" w:rsidRPr="004900A5">
        <w:rPr>
          <w:rFonts w:ascii="Arial" w:hAnsi="Arial" w:cs="Arial"/>
          <w:b/>
          <w:sz w:val="24"/>
          <w:szCs w:val="24"/>
        </w:rPr>
        <w:t xml:space="preserve"> </w:t>
      </w:r>
      <w:r w:rsidR="00CE149A" w:rsidRPr="004900A5">
        <w:rPr>
          <w:rFonts w:ascii="Arial" w:hAnsi="Arial" w:cs="Arial"/>
          <w:sz w:val="24"/>
          <w:szCs w:val="24"/>
        </w:rPr>
        <w:t xml:space="preserve">na službu </w:t>
      </w:r>
      <w:r w:rsidRPr="004900A5">
        <w:rPr>
          <w:rFonts w:ascii="Arial" w:hAnsi="Arial" w:cs="Arial"/>
          <w:b/>
          <w:sz w:val="24"/>
          <w:szCs w:val="24"/>
        </w:rPr>
        <w:t>Denní stacionáře (ID: 8836605)</w:t>
      </w:r>
      <w:r w:rsidR="006C6888">
        <w:rPr>
          <w:rFonts w:ascii="Arial" w:hAnsi="Arial" w:cs="Arial"/>
          <w:sz w:val="24"/>
          <w:szCs w:val="24"/>
        </w:rPr>
        <w:t>,</w:t>
      </w:r>
    </w:p>
    <w:p w14:paraId="79EE42F1" w14:textId="77777777" w:rsidR="00CE149A" w:rsidRPr="00DF4C53" w:rsidRDefault="00CE149A" w:rsidP="00CE149A">
      <w:pPr>
        <w:pStyle w:val="Odstavecseseznamem"/>
        <w:rPr>
          <w:rFonts w:ascii="Arial" w:hAnsi="Arial" w:cs="Arial"/>
          <w:b/>
          <w:sz w:val="24"/>
          <w:szCs w:val="24"/>
          <w:highlight w:val="yellow"/>
        </w:rPr>
      </w:pPr>
    </w:p>
    <w:p w14:paraId="448B01E0" w14:textId="37629726" w:rsidR="00CE149A" w:rsidRPr="004900A5" w:rsidRDefault="004900A5" w:rsidP="004900A5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900A5">
        <w:rPr>
          <w:rFonts w:ascii="Arial" w:hAnsi="Arial" w:cs="Arial"/>
          <w:b/>
          <w:sz w:val="24"/>
          <w:szCs w:val="24"/>
        </w:rPr>
        <w:t>1.805.227</w:t>
      </w:r>
      <w:r w:rsidR="00CE149A" w:rsidRPr="004900A5">
        <w:rPr>
          <w:rFonts w:ascii="Arial" w:hAnsi="Arial" w:cs="Arial"/>
          <w:b/>
          <w:sz w:val="24"/>
          <w:szCs w:val="24"/>
        </w:rPr>
        <w:t xml:space="preserve"> Kč </w:t>
      </w:r>
      <w:r w:rsidR="00CE149A" w:rsidRPr="004900A5">
        <w:rPr>
          <w:rFonts w:ascii="Arial" w:hAnsi="Arial" w:cs="Arial"/>
          <w:sz w:val="24"/>
          <w:szCs w:val="24"/>
        </w:rPr>
        <w:t xml:space="preserve">(slovy: </w:t>
      </w:r>
      <w:r w:rsidRPr="004900A5">
        <w:rPr>
          <w:rFonts w:ascii="Arial" w:hAnsi="Arial" w:cs="Arial"/>
          <w:sz w:val="24"/>
          <w:szCs w:val="24"/>
        </w:rPr>
        <w:t>jeden milion osm set pět tisíc dvě stě dvacet sedm korun českých</w:t>
      </w:r>
      <w:r w:rsidR="00CE149A" w:rsidRPr="004900A5">
        <w:rPr>
          <w:rFonts w:ascii="Arial" w:hAnsi="Arial" w:cs="Arial"/>
          <w:sz w:val="24"/>
          <w:szCs w:val="24"/>
        </w:rPr>
        <w:t>)</w:t>
      </w:r>
      <w:r w:rsidR="00CE149A" w:rsidRPr="004900A5">
        <w:rPr>
          <w:rFonts w:ascii="Arial" w:hAnsi="Arial" w:cs="Arial"/>
          <w:b/>
          <w:sz w:val="24"/>
          <w:szCs w:val="24"/>
        </w:rPr>
        <w:t xml:space="preserve"> </w:t>
      </w:r>
      <w:r w:rsidR="00CE149A" w:rsidRPr="004900A5">
        <w:rPr>
          <w:rFonts w:ascii="Arial" w:hAnsi="Arial" w:cs="Arial"/>
          <w:sz w:val="24"/>
          <w:szCs w:val="24"/>
        </w:rPr>
        <w:t>na službu</w:t>
      </w:r>
      <w:r w:rsidR="00CE149A" w:rsidRPr="004900A5">
        <w:rPr>
          <w:rFonts w:ascii="Arial" w:hAnsi="Arial" w:cs="Arial"/>
          <w:b/>
          <w:sz w:val="24"/>
          <w:szCs w:val="24"/>
        </w:rPr>
        <w:t xml:space="preserve"> </w:t>
      </w:r>
      <w:r w:rsidRPr="004900A5">
        <w:rPr>
          <w:rFonts w:ascii="Arial" w:hAnsi="Arial" w:cs="Arial"/>
          <w:b/>
          <w:sz w:val="24"/>
          <w:szCs w:val="24"/>
        </w:rPr>
        <w:t>Domovy</w:t>
      </w:r>
      <w:r>
        <w:rPr>
          <w:rFonts w:ascii="Arial" w:hAnsi="Arial" w:cs="Arial"/>
          <w:b/>
          <w:sz w:val="24"/>
          <w:szCs w:val="24"/>
        </w:rPr>
        <w:t xml:space="preserve"> pro seniory (ID: 3439634)</w:t>
      </w:r>
      <w:r>
        <w:rPr>
          <w:rFonts w:ascii="Arial" w:hAnsi="Arial" w:cs="Arial"/>
          <w:sz w:val="24"/>
          <w:szCs w:val="24"/>
        </w:rPr>
        <w:t>,</w:t>
      </w:r>
    </w:p>
    <w:p w14:paraId="23D3BEA0" w14:textId="77777777" w:rsidR="00CE149A" w:rsidRDefault="00CE149A" w:rsidP="00CE149A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0D44C836" w14:textId="04A74D99" w:rsidR="00CE149A" w:rsidRPr="004900A5" w:rsidRDefault="004900A5" w:rsidP="004900A5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900A5">
        <w:rPr>
          <w:rFonts w:ascii="Arial" w:hAnsi="Arial" w:cs="Arial"/>
          <w:b/>
          <w:sz w:val="24"/>
          <w:szCs w:val="24"/>
        </w:rPr>
        <w:t>796.088</w:t>
      </w:r>
      <w:r w:rsidR="00CE149A" w:rsidRPr="004900A5">
        <w:rPr>
          <w:rFonts w:ascii="Arial" w:hAnsi="Arial" w:cs="Arial"/>
          <w:b/>
          <w:sz w:val="24"/>
          <w:szCs w:val="24"/>
        </w:rPr>
        <w:t xml:space="preserve"> Kč </w:t>
      </w:r>
      <w:r w:rsidR="00CE149A" w:rsidRPr="004900A5">
        <w:rPr>
          <w:rFonts w:ascii="Arial" w:hAnsi="Arial" w:cs="Arial"/>
          <w:sz w:val="24"/>
          <w:szCs w:val="24"/>
        </w:rPr>
        <w:t xml:space="preserve">(slovy: </w:t>
      </w:r>
      <w:r w:rsidRPr="004900A5">
        <w:rPr>
          <w:rFonts w:ascii="Arial" w:hAnsi="Arial" w:cs="Arial"/>
          <w:sz w:val="24"/>
          <w:szCs w:val="24"/>
        </w:rPr>
        <w:t>sedm set devadesát šest tisíc osmdesát osm korun českých</w:t>
      </w:r>
      <w:r w:rsidR="00CE149A" w:rsidRPr="004900A5">
        <w:rPr>
          <w:rFonts w:ascii="Arial" w:hAnsi="Arial" w:cs="Arial"/>
          <w:sz w:val="24"/>
          <w:szCs w:val="24"/>
        </w:rPr>
        <w:t>)</w:t>
      </w:r>
      <w:r w:rsidR="00CE149A" w:rsidRPr="004900A5">
        <w:rPr>
          <w:rFonts w:ascii="Arial" w:hAnsi="Arial" w:cs="Arial"/>
          <w:b/>
          <w:sz w:val="24"/>
          <w:szCs w:val="24"/>
        </w:rPr>
        <w:t xml:space="preserve"> </w:t>
      </w:r>
      <w:r w:rsidR="00CE149A" w:rsidRPr="004900A5">
        <w:rPr>
          <w:rFonts w:ascii="Arial" w:hAnsi="Arial" w:cs="Arial"/>
          <w:sz w:val="24"/>
          <w:szCs w:val="24"/>
        </w:rPr>
        <w:t xml:space="preserve">na službu </w:t>
      </w:r>
      <w:r w:rsidRPr="004900A5">
        <w:rPr>
          <w:rFonts w:ascii="Arial" w:hAnsi="Arial" w:cs="Arial"/>
          <w:b/>
          <w:sz w:val="24"/>
          <w:szCs w:val="24"/>
        </w:rPr>
        <w:t>Domovy</w:t>
      </w:r>
      <w:r>
        <w:rPr>
          <w:rFonts w:ascii="Arial" w:hAnsi="Arial" w:cs="Arial"/>
          <w:b/>
          <w:sz w:val="24"/>
          <w:szCs w:val="24"/>
        </w:rPr>
        <w:t xml:space="preserve"> se zvláštním režimem (ID: 8513782)</w:t>
      </w:r>
      <w:r>
        <w:rPr>
          <w:rFonts w:ascii="Arial" w:hAnsi="Arial" w:cs="Arial"/>
          <w:sz w:val="24"/>
          <w:szCs w:val="24"/>
        </w:rPr>
        <w:t>,</w:t>
      </w:r>
    </w:p>
    <w:p w14:paraId="22C1690E" w14:textId="77777777" w:rsidR="00CE149A" w:rsidRDefault="00CE149A" w:rsidP="00CE149A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70E802B8" w14:textId="57654EE8" w:rsidR="00CE149A" w:rsidRPr="004900A5" w:rsidRDefault="004900A5" w:rsidP="004900A5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900A5">
        <w:rPr>
          <w:rFonts w:ascii="Arial" w:hAnsi="Arial" w:cs="Arial"/>
          <w:b/>
          <w:sz w:val="24"/>
          <w:szCs w:val="24"/>
        </w:rPr>
        <w:t>318.343</w:t>
      </w:r>
      <w:r w:rsidR="00CE149A" w:rsidRPr="004900A5">
        <w:rPr>
          <w:rFonts w:ascii="Arial" w:hAnsi="Arial" w:cs="Arial"/>
          <w:b/>
          <w:sz w:val="24"/>
          <w:szCs w:val="24"/>
        </w:rPr>
        <w:t xml:space="preserve"> Kč </w:t>
      </w:r>
      <w:r w:rsidR="00CE149A" w:rsidRPr="004900A5">
        <w:rPr>
          <w:rFonts w:ascii="Arial" w:hAnsi="Arial" w:cs="Arial"/>
          <w:sz w:val="24"/>
          <w:szCs w:val="24"/>
        </w:rPr>
        <w:t xml:space="preserve">(slovy: </w:t>
      </w:r>
      <w:r w:rsidRPr="004900A5">
        <w:rPr>
          <w:rFonts w:ascii="Arial" w:hAnsi="Arial" w:cs="Arial"/>
          <w:sz w:val="24"/>
          <w:szCs w:val="24"/>
        </w:rPr>
        <w:t>tři sta osmnáct tisíc tři sta čtyřicet tři korun českých</w:t>
      </w:r>
      <w:r w:rsidR="00CE149A" w:rsidRPr="004900A5">
        <w:rPr>
          <w:rFonts w:ascii="Arial" w:hAnsi="Arial" w:cs="Arial"/>
          <w:sz w:val="24"/>
          <w:szCs w:val="24"/>
        </w:rPr>
        <w:t>)</w:t>
      </w:r>
      <w:r w:rsidR="00CE149A" w:rsidRPr="004900A5">
        <w:rPr>
          <w:rFonts w:ascii="Arial" w:hAnsi="Arial" w:cs="Arial"/>
          <w:b/>
          <w:sz w:val="24"/>
          <w:szCs w:val="24"/>
        </w:rPr>
        <w:t xml:space="preserve"> </w:t>
      </w:r>
      <w:r w:rsidRPr="004900A5">
        <w:rPr>
          <w:rFonts w:ascii="Arial" w:hAnsi="Arial" w:cs="Arial"/>
          <w:sz w:val="24"/>
          <w:szCs w:val="24"/>
        </w:rPr>
        <w:t>na </w:t>
      </w:r>
      <w:r w:rsidR="00CE149A" w:rsidRPr="004900A5">
        <w:rPr>
          <w:rFonts w:ascii="Arial" w:hAnsi="Arial" w:cs="Arial"/>
          <w:sz w:val="24"/>
          <w:szCs w:val="24"/>
        </w:rPr>
        <w:t>službu</w:t>
      </w:r>
      <w:r w:rsidR="00CE149A" w:rsidRPr="004900A5">
        <w:rPr>
          <w:rFonts w:ascii="Arial" w:hAnsi="Arial" w:cs="Arial"/>
          <w:b/>
          <w:sz w:val="24"/>
          <w:szCs w:val="24"/>
        </w:rPr>
        <w:t xml:space="preserve"> </w:t>
      </w:r>
      <w:r w:rsidRPr="004900A5">
        <w:rPr>
          <w:rFonts w:ascii="Arial" w:hAnsi="Arial" w:cs="Arial"/>
          <w:b/>
          <w:sz w:val="24"/>
          <w:szCs w:val="24"/>
        </w:rPr>
        <w:t>Odlehčovací služby (ID:</w:t>
      </w:r>
      <w:r>
        <w:rPr>
          <w:rFonts w:ascii="Arial" w:hAnsi="Arial" w:cs="Arial"/>
          <w:b/>
          <w:sz w:val="24"/>
          <w:szCs w:val="24"/>
        </w:rPr>
        <w:t xml:space="preserve"> 7157824)</w:t>
      </w:r>
      <w:r>
        <w:rPr>
          <w:rFonts w:ascii="Arial" w:hAnsi="Arial" w:cs="Arial"/>
          <w:sz w:val="24"/>
          <w:szCs w:val="24"/>
        </w:rPr>
        <w:t>,</w:t>
      </w:r>
    </w:p>
    <w:p w14:paraId="0FBD355F" w14:textId="77777777" w:rsidR="00CE149A" w:rsidRDefault="00CE149A" w:rsidP="00CE149A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50C1470B" w14:textId="040CBF9A" w:rsidR="008E2CD2" w:rsidRDefault="008E2CD2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781F3A27" w14:textId="6C224992" w:rsidR="00D81DC3" w:rsidRDefault="00D81DC3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7A6D5AC6" w14:textId="54C74ADB" w:rsidR="00D81DC3" w:rsidRDefault="00D81DC3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7C8F866D" w14:textId="77777777" w:rsidR="00D81DC3" w:rsidRDefault="00D81DC3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21CF44C5" w14:textId="77777777" w:rsidR="008E2CD2" w:rsidRDefault="008E2CD2" w:rsidP="008E2CD2">
      <w:pPr>
        <w:pStyle w:val="Odstavecseseznamem"/>
        <w:numPr>
          <w:ilvl w:val="1"/>
          <w:numId w:val="2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 splnění podmínky stanovené v bodě II. 1. písm. b) výše uvedeného usnesení Zastupitelstva Plzeňského kraje navýšení finančních prostředků o dalších:</w:t>
      </w:r>
    </w:p>
    <w:p w14:paraId="278DEFE4" w14:textId="06AD910B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BA2092B" w14:textId="77777777" w:rsidR="00D81DC3" w:rsidRDefault="00D81DC3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A39A24F" w14:textId="60E841A7" w:rsidR="00CE149A" w:rsidRPr="00C55F04" w:rsidRDefault="004900A5" w:rsidP="00C55F04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5F04">
        <w:rPr>
          <w:rFonts w:ascii="Arial" w:hAnsi="Arial" w:cs="Arial"/>
          <w:b/>
          <w:sz w:val="24"/>
          <w:szCs w:val="24"/>
        </w:rPr>
        <w:t>5.504</w:t>
      </w:r>
      <w:r w:rsidR="00CE149A" w:rsidRPr="00C55F04">
        <w:rPr>
          <w:rFonts w:ascii="Arial" w:hAnsi="Arial" w:cs="Arial"/>
          <w:b/>
          <w:sz w:val="24"/>
          <w:szCs w:val="24"/>
        </w:rPr>
        <w:t xml:space="preserve"> Kč </w:t>
      </w:r>
      <w:r w:rsidR="00CE149A" w:rsidRPr="00C55F04">
        <w:rPr>
          <w:rFonts w:ascii="Arial" w:hAnsi="Arial" w:cs="Arial"/>
          <w:sz w:val="24"/>
          <w:szCs w:val="24"/>
        </w:rPr>
        <w:t xml:space="preserve">(slovy: </w:t>
      </w:r>
      <w:r w:rsidRPr="00C55F04">
        <w:rPr>
          <w:rFonts w:ascii="Arial" w:hAnsi="Arial" w:cs="Arial"/>
          <w:sz w:val="24"/>
          <w:szCs w:val="24"/>
        </w:rPr>
        <w:t>pět tisíc pět set čtyři korun českých</w:t>
      </w:r>
      <w:r w:rsidR="00CE149A" w:rsidRPr="00C55F04">
        <w:rPr>
          <w:rFonts w:ascii="Arial" w:hAnsi="Arial" w:cs="Arial"/>
          <w:sz w:val="24"/>
          <w:szCs w:val="24"/>
        </w:rPr>
        <w:t>)</w:t>
      </w:r>
      <w:r w:rsidR="00CE149A" w:rsidRPr="00C55F04">
        <w:rPr>
          <w:rFonts w:ascii="Arial" w:hAnsi="Arial" w:cs="Arial"/>
          <w:b/>
          <w:sz w:val="24"/>
          <w:szCs w:val="24"/>
        </w:rPr>
        <w:t xml:space="preserve"> </w:t>
      </w:r>
      <w:r w:rsidR="00CE149A" w:rsidRPr="00C55F04">
        <w:rPr>
          <w:rFonts w:ascii="Arial" w:hAnsi="Arial" w:cs="Arial"/>
          <w:sz w:val="24"/>
          <w:szCs w:val="24"/>
        </w:rPr>
        <w:t>na službu</w:t>
      </w:r>
      <w:r w:rsidR="00CE149A" w:rsidRPr="00C55F04">
        <w:rPr>
          <w:rFonts w:ascii="Arial" w:hAnsi="Arial" w:cs="Arial"/>
          <w:b/>
          <w:sz w:val="24"/>
          <w:szCs w:val="24"/>
        </w:rPr>
        <w:t xml:space="preserve"> </w:t>
      </w:r>
      <w:r w:rsidRPr="00C55F04">
        <w:rPr>
          <w:rFonts w:ascii="Arial" w:hAnsi="Arial" w:cs="Arial"/>
          <w:b/>
          <w:sz w:val="24"/>
          <w:szCs w:val="24"/>
        </w:rPr>
        <w:t>Pečovatelská služba (ID: 1375923)</w:t>
      </w:r>
      <w:r w:rsidRPr="00C55F04">
        <w:rPr>
          <w:rFonts w:ascii="Arial" w:hAnsi="Arial" w:cs="Arial"/>
          <w:sz w:val="24"/>
          <w:szCs w:val="24"/>
        </w:rPr>
        <w:t>,</w:t>
      </w:r>
    </w:p>
    <w:p w14:paraId="20147C28" w14:textId="77777777" w:rsidR="00CE149A" w:rsidRPr="00C55F04" w:rsidRDefault="00CE149A" w:rsidP="00C55F04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4CEBD1A3" w14:textId="3231A4A9" w:rsidR="00CE149A" w:rsidRPr="00C55F04" w:rsidRDefault="004900A5" w:rsidP="00C55F04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55F04">
        <w:rPr>
          <w:rFonts w:ascii="Arial" w:hAnsi="Arial" w:cs="Arial"/>
          <w:b/>
          <w:sz w:val="24"/>
          <w:szCs w:val="24"/>
        </w:rPr>
        <w:t>194</w:t>
      </w:r>
      <w:r w:rsidR="00CE149A" w:rsidRPr="00C55F04">
        <w:rPr>
          <w:rFonts w:ascii="Arial" w:hAnsi="Arial" w:cs="Arial"/>
          <w:b/>
          <w:sz w:val="24"/>
          <w:szCs w:val="24"/>
        </w:rPr>
        <w:t xml:space="preserve"> Kč </w:t>
      </w:r>
      <w:r w:rsidR="00CE149A" w:rsidRPr="00C55F04">
        <w:rPr>
          <w:rFonts w:ascii="Arial" w:hAnsi="Arial" w:cs="Arial"/>
          <w:sz w:val="24"/>
          <w:szCs w:val="24"/>
        </w:rPr>
        <w:t xml:space="preserve">(slovy: </w:t>
      </w:r>
      <w:r w:rsidR="00C55F04" w:rsidRPr="00C55F04">
        <w:rPr>
          <w:rFonts w:ascii="Arial" w:hAnsi="Arial" w:cs="Arial"/>
          <w:sz w:val="24"/>
          <w:szCs w:val="24"/>
        </w:rPr>
        <w:t>jedno sto devadesát čtyři korun českých</w:t>
      </w:r>
      <w:r w:rsidR="00CE149A" w:rsidRPr="00C55F04">
        <w:rPr>
          <w:rFonts w:ascii="Arial" w:hAnsi="Arial" w:cs="Arial"/>
          <w:sz w:val="24"/>
          <w:szCs w:val="24"/>
        </w:rPr>
        <w:t>)</w:t>
      </w:r>
      <w:r w:rsidR="00CE149A" w:rsidRPr="00C55F04">
        <w:rPr>
          <w:rFonts w:ascii="Arial" w:hAnsi="Arial" w:cs="Arial"/>
          <w:b/>
          <w:sz w:val="24"/>
          <w:szCs w:val="24"/>
        </w:rPr>
        <w:t xml:space="preserve"> </w:t>
      </w:r>
      <w:r w:rsidR="00CE149A" w:rsidRPr="00C55F04">
        <w:rPr>
          <w:rFonts w:ascii="Arial" w:hAnsi="Arial" w:cs="Arial"/>
          <w:sz w:val="24"/>
          <w:szCs w:val="24"/>
        </w:rPr>
        <w:t xml:space="preserve">na službu </w:t>
      </w:r>
      <w:r w:rsidRPr="00C55F04">
        <w:rPr>
          <w:rFonts w:ascii="Arial" w:hAnsi="Arial" w:cs="Arial"/>
          <w:b/>
          <w:sz w:val="24"/>
          <w:szCs w:val="24"/>
        </w:rPr>
        <w:t>Denní stacionáře (ID: 8836605)</w:t>
      </w:r>
      <w:r w:rsidRPr="00C55F04">
        <w:rPr>
          <w:rFonts w:ascii="Arial" w:hAnsi="Arial" w:cs="Arial"/>
          <w:sz w:val="24"/>
          <w:szCs w:val="24"/>
        </w:rPr>
        <w:t>,</w:t>
      </w:r>
    </w:p>
    <w:p w14:paraId="0DD64285" w14:textId="77777777" w:rsidR="00CE149A" w:rsidRPr="00C55F04" w:rsidRDefault="00CE149A" w:rsidP="00C55F04">
      <w:pPr>
        <w:pStyle w:val="Odstavecseseznamem"/>
        <w:spacing w:after="120"/>
        <w:rPr>
          <w:rFonts w:ascii="Arial" w:hAnsi="Arial" w:cs="Arial"/>
          <w:b/>
          <w:sz w:val="24"/>
          <w:szCs w:val="24"/>
        </w:rPr>
      </w:pPr>
    </w:p>
    <w:p w14:paraId="138782C6" w14:textId="0508BEA3" w:rsidR="00C55F04" w:rsidRPr="00C55F04" w:rsidRDefault="004900A5" w:rsidP="00C55F04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55F04">
        <w:rPr>
          <w:rFonts w:ascii="Arial" w:hAnsi="Arial" w:cs="Arial"/>
          <w:b/>
          <w:sz w:val="24"/>
          <w:szCs w:val="24"/>
        </w:rPr>
        <w:t>7.149</w:t>
      </w:r>
      <w:r w:rsidR="00CE149A" w:rsidRPr="00C55F04">
        <w:rPr>
          <w:rFonts w:ascii="Arial" w:hAnsi="Arial" w:cs="Arial"/>
          <w:b/>
          <w:sz w:val="24"/>
          <w:szCs w:val="24"/>
        </w:rPr>
        <w:t xml:space="preserve"> Kč </w:t>
      </w:r>
      <w:r w:rsidR="00CE149A" w:rsidRPr="00C55F04">
        <w:rPr>
          <w:rFonts w:ascii="Arial" w:hAnsi="Arial" w:cs="Arial"/>
          <w:sz w:val="24"/>
          <w:szCs w:val="24"/>
        </w:rPr>
        <w:t xml:space="preserve">(slovy: </w:t>
      </w:r>
      <w:r w:rsidR="00C55F04" w:rsidRPr="00C55F04">
        <w:rPr>
          <w:rFonts w:ascii="Arial" w:hAnsi="Arial" w:cs="Arial"/>
          <w:sz w:val="24"/>
          <w:szCs w:val="24"/>
        </w:rPr>
        <w:t>sedm tisíc jedno sto čtyřicet devět korun českých</w:t>
      </w:r>
      <w:r w:rsidR="00CE149A" w:rsidRPr="00C55F04">
        <w:rPr>
          <w:rFonts w:ascii="Arial" w:hAnsi="Arial" w:cs="Arial"/>
          <w:sz w:val="24"/>
          <w:szCs w:val="24"/>
        </w:rPr>
        <w:t>)</w:t>
      </w:r>
      <w:r w:rsidR="00CE149A" w:rsidRPr="00C55F04">
        <w:rPr>
          <w:rFonts w:ascii="Arial" w:hAnsi="Arial" w:cs="Arial"/>
          <w:b/>
          <w:sz w:val="24"/>
          <w:szCs w:val="24"/>
        </w:rPr>
        <w:t xml:space="preserve"> </w:t>
      </w:r>
      <w:r w:rsidR="00CE149A" w:rsidRPr="00C55F04">
        <w:rPr>
          <w:rFonts w:ascii="Arial" w:hAnsi="Arial" w:cs="Arial"/>
          <w:sz w:val="24"/>
          <w:szCs w:val="24"/>
        </w:rPr>
        <w:t>na službu</w:t>
      </w:r>
      <w:r w:rsidR="00CE149A" w:rsidRPr="00C55F04">
        <w:rPr>
          <w:rFonts w:ascii="Arial" w:hAnsi="Arial" w:cs="Arial"/>
          <w:b/>
          <w:sz w:val="24"/>
          <w:szCs w:val="24"/>
        </w:rPr>
        <w:t xml:space="preserve"> </w:t>
      </w:r>
      <w:r w:rsidRPr="00C55F04">
        <w:rPr>
          <w:rFonts w:ascii="Arial" w:hAnsi="Arial" w:cs="Arial"/>
          <w:b/>
          <w:sz w:val="24"/>
          <w:szCs w:val="24"/>
        </w:rPr>
        <w:t>Domovy pro seniory (ID: 3439634)</w:t>
      </w:r>
      <w:r w:rsidRPr="00C55F04">
        <w:rPr>
          <w:rFonts w:ascii="Arial" w:hAnsi="Arial" w:cs="Arial"/>
          <w:sz w:val="24"/>
          <w:szCs w:val="24"/>
        </w:rPr>
        <w:t>,</w:t>
      </w:r>
    </w:p>
    <w:p w14:paraId="344B0C73" w14:textId="77777777" w:rsidR="00C55F04" w:rsidRPr="00C55F04" w:rsidRDefault="00C55F04" w:rsidP="00C55F04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0019A729" w14:textId="5614133A" w:rsidR="00CE149A" w:rsidRPr="00C55F04" w:rsidRDefault="004900A5" w:rsidP="00C55F04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55F04">
        <w:rPr>
          <w:rFonts w:ascii="Arial" w:hAnsi="Arial" w:cs="Arial"/>
          <w:b/>
          <w:sz w:val="24"/>
          <w:szCs w:val="24"/>
        </w:rPr>
        <w:t>3.153</w:t>
      </w:r>
      <w:r w:rsidR="00CE149A" w:rsidRPr="00C55F04">
        <w:rPr>
          <w:rFonts w:ascii="Arial" w:hAnsi="Arial" w:cs="Arial"/>
          <w:b/>
          <w:sz w:val="24"/>
          <w:szCs w:val="24"/>
        </w:rPr>
        <w:t xml:space="preserve"> Kč </w:t>
      </w:r>
      <w:r w:rsidR="00CE149A" w:rsidRPr="00C55F04">
        <w:rPr>
          <w:rFonts w:ascii="Arial" w:hAnsi="Arial" w:cs="Arial"/>
          <w:sz w:val="24"/>
          <w:szCs w:val="24"/>
        </w:rPr>
        <w:t xml:space="preserve">(slovy: </w:t>
      </w:r>
      <w:r w:rsidR="00C55F04" w:rsidRPr="00C55F04">
        <w:rPr>
          <w:rFonts w:ascii="Arial" w:hAnsi="Arial" w:cs="Arial"/>
          <w:sz w:val="24"/>
          <w:szCs w:val="24"/>
        </w:rPr>
        <w:t>tři tisíce jedno sto padesát tři korun českých</w:t>
      </w:r>
      <w:r w:rsidR="00CE149A" w:rsidRPr="00C55F04">
        <w:rPr>
          <w:rFonts w:ascii="Arial" w:hAnsi="Arial" w:cs="Arial"/>
          <w:sz w:val="24"/>
          <w:szCs w:val="24"/>
        </w:rPr>
        <w:t>)</w:t>
      </w:r>
      <w:r w:rsidR="00CE149A" w:rsidRPr="00C55F04">
        <w:rPr>
          <w:rFonts w:ascii="Arial" w:hAnsi="Arial" w:cs="Arial"/>
          <w:b/>
          <w:sz w:val="24"/>
          <w:szCs w:val="24"/>
        </w:rPr>
        <w:t xml:space="preserve"> </w:t>
      </w:r>
      <w:r w:rsidR="00CE149A" w:rsidRPr="00C55F04">
        <w:rPr>
          <w:rFonts w:ascii="Arial" w:hAnsi="Arial" w:cs="Arial"/>
          <w:sz w:val="24"/>
          <w:szCs w:val="24"/>
        </w:rPr>
        <w:t xml:space="preserve">na službu </w:t>
      </w:r>
      <w:r w:rsidR="00C55F04" w:rsidRPr="00C55F04">
        <w:rPr>
          <w:rFonts w:ascii="Arial" w:hAnsi="Arial" w:cs="Arial"/>
          <w:b/>
          <w:sz w:val="24"/>
          <w:szCs w:val="24"/>
        </w:rPr>
        <w:t xml:space="preserve">Domovy se zvláštním režimem </w:t>
      </w:r>
      <w:r w:rsidRPr="00C55F04">
        <w:rPr>
          <w:rFonts w:ascii="Arial" w:hAnsi="Arial" w:cs="Arial"/>
          <w:b/>
          <w:sz w:val="24"/>
          <w:szCs w:val="24"/>
        </w:rPr>
        <w:t>(ID: 8513782)</w:t>
      </w:r>
      <w:r w:rsidRPr="00C55F04">
        <w:rPr>
          <w:rFonts w:ascii="Arial" w:hAnsi="Arial" w:cs="Arial"/>
          <w:sz w:val="24"/>
          <w:szCs w:val="24"/>
        </w:rPr>
        <w:t>,</w:t>
      </w:r>
    </w:p>
    <w:p w14:paraId="732E8E15" w14:textId="77777777" w:rsidR="00CE149A" w:rsidRPr="00C55F04" w:rsidRDefault="00CE149A" w:rsidP="00C55F04">
      <w:pPr>
        <w:pStyle w:val="Odstavecseseznamem"/>
        <w:spacing w:after="120"/>
        <w:rPr>
          <w:rFonts w:ascii="Arial" w:hAnsi="Arial" w:cs="Arial"/>
          <w:b/>
          <w:sz w:val="24"/>
          <w:szCs w:val="24"/>
        </w:rPr>
      </w:pPr>
    </w:p>
    <w:p w14:paraId="759BB659" w14:textId="78B3A5E2" w:rsidR="004900A5" w:rsidRPr="00C55F04" w:rsidRDefault="004900A5" w:rsidP="00C55F04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55F04">
        <w:rPr>
          <w:rFonts w:ascii="Arial" w:hAnsi="Arial" w:cs="Arial"/>
          <w:b/>
          <w:sz w:val="24"/>
          <w:szCs w:val="24"/>
        </w:rPr>
        <w:t>1.260</w:t>
      </w:r>
      <w:r w:rsidR="00CE149A" w:rsidRPr="00C55F04">
        <w:rPr>
          <w:rFonts w:ascii="Arial" w:hAnsi="Arial" w:cs="Arial"/>
          <w:b/>
          <w:sz w:val="24"/>
          <w:szCs w:val="24"/>
        </w:rPr>
        <w:t xml:space="preserve"> Kč </w:t>
      </w:r>
      <w:r w:rsidR="00CE149A" w:rsidRPr="00C55F04">
        <w:rPr>
          <w:rFonts w:ascii="Arial" w:hAnsi="Arial" w:cs="Arial"/>
          <w:sz w:val="24"/>
          <w:szCs w:val="24"/>
        </w:rPr>
        <w:t xml:space="preserve">(slovy: </w:t>
      </w:r>
      <w:r w:rsidR="00C55F04" w:rsidRPr="00C55F04">
        <w:rPr>
          <w:rFonts w:ascii="Arial" w:hAnsi="Arial" w:cs="Arial"/>
          <w:sz w:val="24"/>
          <w:szCs w:val="24"/>
        </w:rPr>
        <w:t>jeden tisíc dvě stě šedesát korun českých</w:t>
      </w:r>
      <w:r w:rsidR="00CE149A" w:rsidRPr="00C55F04">
        <w:rPr>
          <w:rFonts w:ascii="Arial" w:hAnsi="Arial" w:cs="Arial"/>
          <w:sz w:val="24"/>
          <w:szCs w:val="24"/>
        </w:rPr>
        <w:t>)</w:t>
      </w:r>
      <w:r w:rsidR="00CE149A" w:rsidRPr="00C55F04">
        <w:rPr>
          <w:rFonts w:ascii="Arial" w:hAnsi="Arial" w:cs="Arial"/>
          <w:b/>
          <w:sz w:val="24"/>
          <w:szCs w:val="24"/>
        </w:rPr>
        <w:t xml:space="preserve"> </w:t>
      </w:r>
      <w:r w:rsidR="00CE149A" w:rsidRPr="00C55F04">
        <w:rPr>
          <w:rFonts w:ascii="Arial" w:hAnsi="Arial" w:cs="Arial"/>
          <w:sz w:val="24"/>
          <w:szCs w:val="24"/>
        </w:rPr>
        <w:t>na službu</w:t>
      </w:r>
      <w:r w:rsidR="00CE149A" w:rsidRPr="00C55F04">
        <w:rPr>
          <w:rFonts w:ascii="Arial" w:hAnsi="Arial" w:cs="Arial"/>
          <w:b/>
          <w:sz w:val="24"/>
          <w:szCs w:val="24"/>
        </w:rPr>
        <w:t xml:space="preserve"> </w:t>
      </w:r>
      <w:r w:rsidR="00C55F04" w:rsidRPr="00C55F04">
        <w:rPr>
          <w:rFonts w:ascii="Arial" w:hAnsi="Arial" w:cs="Arial"/>
          <w:b/>
          <w:sz w:val="24"/>
          <w:szCs w:val="24"/>
        </w:rPr>
        <w:t xml:space="preserve">Odlehčovací služby </w:t>
      </w:r>
      <w:r w:rsidRPr="00C55F04">
        <w:rPr>
          <w:rFonts w:ascii="Arial" w:hAnsi="Arial" w:cs="Arial"/>
          <w:b/>
          <w:sz w:val="24"/>
          <w:szCs w:val="24"/>
        </w:rPr>
        <w:t>(ID: 7157824)</w:t>
      </w:r>
      <w:r w:rsidRPr="00C55F04">
        <w:rPr>
          <w:rFonts w:ascii="Arial" w:hAnsi="Arial" w:cs="Arial"/>
          <w:sz w:val="24"/>
          <w:szCs w:val="24"/>
        </w:rPr>
        <w:t>.</w:t>
      </w:r>
    </w:p>
    <w:p w14:paraId="305239B4" w14:textId="6312B524" w:rsidR="008E2CD2" w:rsidRPr="00D81DC3" w:rsidRDefault="008E2CD2" w:rsidP="00D81DC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7C6AA2" w14:textId="441C81E9" w:rsidR="008E2CD2" w:rsidRDefault="008E2CD2" w:rsidP="00D81DC3">
      <w:pPr>
        <w:pStyle w:val="Odstavecseseznamem"/>
        <w:numPr>
          <w:ilvl w:val="1"/>
          <w:numId w:val="24"/>
        </w:numPr>
        <w:spacing w:after="36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í prostředky uvedené v čl. II.  odst. 1 bodě 1. 1. tohoto dodatku budou Příjemci poukázány na účet uvedený v záhl</w:t>
      </w:r>
      <w:r w:rsidR="00702D9B">
        <w:rPr>
          <w:rFonts w:ascii="Arial" w:hAnsi="Arial" w:cs="Arial"/>
          <w:sz w:val="24"/>
          <w:szCs w:val="24"/>
        </w:rPr>
        <w:t>aví tohoto dodatku do 14 dnů po </w:t>
      </w:r>
      <w:r>
        <w:rPr>
          <w:rFonts w:ascii="Arial" w:hAnsi="Arial" w:cs="Arial"/>
          <w:sz w:val="24"/>
          <w:szCs w:val="24"/>
        </w:rPr>
        <w:t>uzavření tohoto dodatku. Finanční prostředky uvedené v čl. II. odst. 1 bodě 1.</w:t>
      </w:r>
      <w:r w:rsidR="00F349A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. tohoto dodatku budou Příjemci poukázány do 30 dnů od splnění podmínky uvedené v bodě II. 1. písm. b) výše uvedeného usnesení Zastupitelstva Plzeňského kraje.</w:t>
      </w:r>
    </w:p>
    <w:p w14:paraId="0913A431" w14:textId="77777777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18EAF63" w14:textId="77777777" w:rsidR="008E2CD2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se zavazuje použít finanční prostředky uvedené v čl. II. odst. 1 tohoto dodatku v souladu s podmínkami uvedenými ve vyhlášení dalšího kola dotačního programu, které je zveřejněno na internetových stránkách Poskytovatele (</w:t>
      </w:r>
      <w:hyperlink r:id="rId8" w:history="1">
        <w:r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>
        <w:rPr>
          <w:rFonts w:ascii="Arial" w:hAnsi="Arial" w:cs="Arial"/>
          <w:sz w:val="24"/>
          <w:szCs w:val="24"/>
        </w:rPr>
        <w:t>, v sekci Financování sociálních služeb).</w:t>
      </w:r>
    </w:p>
    <w:p w14:paraId="69EB3CA8" w14:textId="77777777" w:rsidR="008E2CD2" w:rsidRDefault="008E2CD2" w:rsidP="008E2CD2">
      <w:pPr>
        <w:pStyle w:val="Odstavecseseznamem"/>
        <w:rPr>
          <w:rFonts w:ascii="Arial" w:hAnsi="Arial" w:cs="Arial"/>
          <w:sz w:val="24"/>
          <w:szCs w:val="24"/>
        </w:rPr>
      </w:pPr>
    </w:p>
    <w:p w14:paraId="0082F51E" w14:textId="507C1961" w:rsidR="008E2CD2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et čerpání dotace pro účely čl. VI. odst. 7 a 8 Smlouvy je chápán jako součet požadavků uvedených u jednotlivýc</w:t>
      </w:r>
      <w:r w:rsidR="00702D9B">
        <w:rPr>
          <w:rFonts w:ascii="Arial" w:hAnsi="Arial" w:cs="Arial"/>
          <w:sz w:val="24"/>
          <w:szCs w:val="24"/>
        </w:rPr>
        <w:t>h položek rozpočtu v žádosti do </w:t>
      </w:r>
      <w:r>
        <w:rPr>
          <w:rFonts w:ascii="Arial" w:hAnsi="Arial" w:cs="Arial"/>
          <w:sz w:val="24"/>
          <w:szCs w:val="24"/>
        </w:rPr>
        <w:t>Dotačního programu (po provedení případných změn) a požadavků uvedených u jednotlivých položek rozpočtu v žádosti do dalšího kola dotačního programu.</w:t>
      </w:r>
    </w:p>
    <w:p w14:paraId="3B022B95" w14:textId="5DCB8812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42FF221" w14:textId="77777777" w:rsidR="00D81DC3" w:rsidRDefault="00D81DC3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4EC8FF" w14:textId="77777777" w:rsidR="008E2CD2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ánek III.</w:t>
      </w:r>
    </w:p>
    <w:p w14:paraId="3281CA16" w14:textId="77777777" w:rsidR="008E2CD2" w:rsidRDefault="008E2CD2" w:rsidP="008E2CD2">
      <w:pPr>
        <w:pStyle w:val="Odstavecseseznamem"/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ouhlasí se zveřejněním tohoto dodatku v plném znění včetně všech obsažených údajů a informací podle § 10d zákona č. 250/2000 Sb., </w:t>
      </w:r>
      <w:r>
        <w:rPr>
          <w:rFonts w:ascii="Arial" w:hAnsi="Arial" w:cs="Arial"/>
          <w:sz w:val="24"/>
          <w:szCs w:val="24"/>
        </w:rPr>
        <w:br/>
        <w:t xml:space="preserve">o rozpočtových pravidlech územních rozpočtů, ve znění pozdějších předpisů, </w:t>
      </w:r>
      <w:r>
        <w:rPr>
          <w:rFonts w:ascii="Arial" w:hAnsi="Arial" w:cs="Arial"/>
          <w:sz w:val="24"/>
          <w:szCs w:val="24"/>
        </w:rPr>
        <w:br/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3832739A" w14:textId="77777777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289AAF9" w14:textId="77777777" w:rsidR="008E2CD2" w:rsidRDefault="008E2CD2" w:rsidP="008E2CD2">
      <w:pPr>
        <w:pStyle w:val="Odstavecseseznamem"/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7670C5A1" w14:textId="77777777" w:rsidR="008E2CD2" w:rsidRDefault="008E2CD2" w:rsidP="008E2CD2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jednání Smlouvy, tímto dodatkem nedotčená, zůstávají v platnosti.</w:t>
      </w:r>
    </w:p>
    <w:p w14:paraId="5F5AB404" w14:textId="77777777" w:rsidR="008E2CD2" w:rsidRDefault="008E2CD2" w:rsidP="008E2CD2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nabývá platnosti podpisem obou smluvních stran. </w:t>
      </w:r>
    </w:p>
    <w:p w14:paraId="35B8D80B" w14:textId="5EEAF37A" w:rsidR="008E2CD2" w:rsidRPr="00C55F04" w:rsidRDefault="008E2CD2" w:rsidP="008E2CD2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55F04">
        <w:rPr>
          <w:rFonts w:ascii="Arial" w:hAnsi="Arial" w:cs="Arial"/>
          <w:sz w:val="24"/>
          <w:szCs w:val="24"/>
        </w:rPr>
        <w:t>Tento dodatek se vyhotovuje ve dvou stejnopisech, z nichž každá ze stran obdrží jedno vyhotovení.</w:t>
      </w:r>
    </w:p>
    <w:p w14:paraId="0F44E8A1" w14:textId="77777777" w:rsidR="008E2CD2" w:rsidRPr="00C55F04" w:rsidRDefault="008E2CD2" w:rsidP="008E2CD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19D18AA" w14:textId="77777777" w:rsidR="008E2CD2" w:rsidRPr="00C55F04" w:rsidRDefault="008E2CD2" w:rsidP="008E2CD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2C82A17" w14:textId="29FDB30F" w:rsidR="008E2CD2" w:rsidRPr="00C55F04" w:rsidRDefault="00D81DC3" w:rsidP="008E2CD2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="008E2CD2" w:rsidRPr="00C55F04">
        <w:rPr>
          <w:rFonts w:ascii="Arial" w:hAnsi="Arial" w:cs="Arial"/>
          <w:sz w:val="24"/>
          <w:szCs w:val="24"/>
        </w:rPr>
        <w:t>.............</w:t>
      </w:r>
      <w:r>
        <w:rPr>
          <w:rFonts w:ascii="Arial" w:hAnsi="Arial" w:cs="Arial"/>
          <w:sz w:val="24"/>
          <w:szCs w:val="24"/>
        </w:rPr>
        <w:t>.............</w:t>
      </w:r>
      <w:r w:rsidR="008E2CD2" w:rsidRPr="00C55F04">
        <w:rPr>
          <w:rFonts w:ascii="Arial" w:hAnsi="Arial" w:cs="Arial"/>
          <w:sz w:val="24"/>
          <w:szCs w:val="24"/>
        </w:rPr>
        <w:t>......... dne</w:t>
      </w:r>
      <w:r>
        <w:rPr>
          <w:rFonts w:ascii="Arial" w:hAnsi="Arial" w:cs="Arial"/>
          <w:sz w:val="24"/>
          <w:szCs w:val="24"/>
        </w:rPr>
        <w:t xml:space="preserve"> </w:t>
      </w:r>
      <w:r w:rsidR="008E2CD2" w:rsidRPr="00C55F04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.................</w:t>
      </w:r>
      <w:r>
        <w:rPr>
          <w:rFonts w:ascii="Arial" w:hAnsi="Arial" w:cs="Arial"/>
          <w:sz w:val="24"/>
          <w:szCs w:val="24"/>
        </w:rPr>
        <w:tab/>
      </w:r>
      <w:r w:rsidR="008E2CD2" w:rsidRPr="00C55F04">
        <w:rPr>
          <w:rFonts w:ascii="Arial" w:hAnsi="Arial" w:cs="Arial"/>
          <w:sz w:val="24"/>
          <w:szCs w:val="24"/>
        </w:rPr>
        <w:t>V Plzni dne .........</w:t>
      </w:r>
      <w:r>
        <w:rPr>
          <w:rFonts w:ascii="Arial" w:hAnsi="Arial" w:cs="Arial"/>
          <w:sz w:val="24"/>
          <w:szCs w:val="24"/>
        </w:rPr>
        <w:t>..</w:t>
      </w:r>
      <w:r w:rsidR="008E2CD2" w:rsidRPr="00C55F04">
        <w:rPr>
          <w:rFonts w:ascii="Arial" w:hAnsi="Arial" w:cs="Arial"/>
          <w:sz w:val="24"/>
          <w:szCs w:val="24"/>
        </w:rPr>
        <w:t>.....................</w:t>
      </w:r>
    </w:p>
    <w:p w14:paraId="3403A99F" w14:textId="4C7D1EF6" w:rsidR="008E2CD2" w:rsidRDefault="008E2CD2" w:rsidP="008E2CD2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7199663" w14:textId="77777777" w:rsidR="00C55F04" w:rsidRPr="00C55F04" w:rsidRDefault="00C55F04" w:rsidP="008E2CD2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B8EF682" w14:textId="77777777" w:rsidR="008E2CD2" w:rsidRDefault="008E2CD2" w:rsidP="008E2CD2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55F04">
        <w:rPr>
          <w:rFonts w:ascii="Arial" w:hAnsi="Arial" w:cs="Arial"/>
          <w:sz w:val="24"/>
          <w:szCs w:val="24"/>
        </w:rPr>
        <w:t>Příjemce:</w:t>
      </w:r>
      <w:r w:rsidRPr="00C55F04">
        <w:rPr>
          <w:rFonts w:ascii="Arial" w:hAnsi="Arial" w:cs="Arial"/>
          <w:sz w:val="24"/>
          <w:szCs w:val="24"/>
        </w:rPr>
        <w:tab/>
      </w:r>
      <w:r w:rsidRPr="00C55F04">
        <w:rPr>
          <w:rFonts w:ascii="Arial" w:hAnsi="Arial" w:cs="Arial"/>
          <w:sz w:val="24"/>
          <w:szCs w:val="24"/>
        </w:rPr>
        <w:tab/>
        <w:t>Poskytovatel:</w:t>
      </w:r>
    </w:p>
    <w:p w14:paraId="0693801E" w14:textId="77777777" w:rsidR="008E2CD2" w:rsidRDefault="008E2CD2" w:rsidP="008E2CD2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3A6BCCA" w14:textId="77777777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EA56C93" w14:textId="77777777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B42F90C" w14:textId="77777777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35943A9" w14:textId="77777777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2857F71" w14:textId="77777777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676CBBE" w14:textId="77777777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67332FB" w14:textId="77777777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C77A3DF" w14:textId="77777777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4D66FF0" w14:textId="77777777" w:rsidR="008E2CD2" w:rsidRDefault="008E2CD2" w:rsidP="008E2CD2">
      <w:pPr>
        <w:pStyle w:val="Zkladntext"/>
        <w:tabs>
          <w:tab w:val="center" w:pos="1080"/>
          <w:tab w:val="left" w:pos="5160"/>
          <w:tab w:val="center" w:pos="5940"/>
        </w:tabs>
      </w:pPr>
    </w:p>
    <w:p w14:paraId="0CF4227C" w14:textId="77777777" w:rsidR="00C55F04" w:rsidRDefault="00C55F04" w:rsidP="00C55F04">
      <w:pPr>
        <w:pStyle w:val="Zkladntext"/>
        <w:tabs>
          <w:tab w:val="center" w:pos="1080"/>
          <w:tab w:val="left" w:pos="5387"/>
          <w:tab w:val="center" w:pos="5940"/>
        </w:tabs>
      </w:pPr>
      <w:r>
        <w:t xml:space="preserve">…………………………………  </w:t>
      </w:r>
      <w:r>
        <w:tab/>
        <w:t>…………………………………</w:t>
      </w:r>
    </w:p>
    <w:p w14:paraId="0CDB9DE1" w14:textId="77777777" w:rsidR="00C55F04" w:rsidRDefault="00C55F04" w:rsidP="00C55F04">
      <w:pPr>
        <w:pStyle w:val="Zkladntext"/>
        <w:tabs>
          <w:tab w:val="center" w:pos="1080"/>
          <w:tab w:val="left" w:pos="5160"/>
          <w:tab w:val="center" w:pos="5940"/>
        </w:tabs>
      </w:pPr>
      <w:r>
        <w:tab/>
        <w:t xml:space="preserve">        </w:t>
      </w:r>
      <w:r>
        <w:rPr>
          <w:rFonts w:ascii="Arial" w:hAnsi="Arial" w:cs="Arial"/>
        </w:rPr>
        <w:t>Bc. Hana Hrušková</w:t>
      </w:r>
      <w:r>
        <w:tab/>
        <w:t xml:space="preserve">                    </w:t>
      </w:r>
      <w:r>
        <w:rPr>
          <w:rFonts w:ascii="Arial" w:hAnsi="Arial" w:cs="Arial"/>
        </w:rPr>
        <w:t>Martin Záhoř</w:t>
      </w:r>
    </w:p>
    <w:p w14:paraId="6044885E" w14:textId="3B50474D" w:rsidR="00C55F04" w:rsidRDefault="00C55F04" w:rsidP="00C55F04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 </w:t>
      </w:r>
      <w:r w:rsidR="00D81DC3">
        <w:t xml:space="preserve">  </w:t>
      </w:r>
      <w:r>
        <w:t xml:space="preserve">   </w:t>
      </w:r>
      <w:r>
        <w:rPr>
          <w:rFonts w:ascii="Arial" w:hAnsi="Arial" w:cs="Arial"/>
        </w:rPr>
        <w:t>ředitel</w:t>
      </w:r>
      <w:r>
        <w:tab/>
        <w:t xml:space="preserve">             </w:t>
      </w:r>
      <w:r>
        <w:rPr>
          <w:rFonts w:ascii="Arial" w:hAnsi="Arial" w:cs="Arial"/>
        </w:rPr>
        <w:t>náměstek hejtmana</w:t>
      </w:r>
    </w:p>
    <w:p w14:paraId="403070DD" w14:textId="77777777" w:rsidR="00C55F04" w:rsidRDefault="00C55F04" w:rsidP="00C55F04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pro oblast sociálních věcí</w:t>
      </w:r>
    </w:p>
    <w:p w14:paraId="4D34A5F5" w14:textId="1FB51E8F" w:rsidR="00D81DC3" w:rsidRDefault="00D81DC3" w:rsidP="00C55F04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1D518C" w14:textId="77777777" w:rsidR="00D81DC3" w:rsidRPr="00530535" w:rsidRDefault="00D81DC3" w:rsidP="00D81DC3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Č.j.: .............................................................................</w:t>
      </w:r>
    </w:p>
    <w:p w14:paraId="6ECE41FF" w14:textId="77777777" w:rsidR="00D81DC3" w:rsidRPr="00530535" w:rsidRDefault="00D81DC3" w:rsidP="00D81DC3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Počet listů: ..................................................................</w:t>
      </w:r>
    </w:p>
    <w:p w14:paraId="79C6C12E" w14:textId="77777777" w:rsidR="00D81DC3" w:rsidRPr="00530535" w:rsidRDefault="00D81DC3" w:rsidP="00D81DC3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Počet výtisků: .............................................................</w:t>
      </w:r>
    </w:p>
    <w:p w14:paraId="58EDF121" w14:textId="77777777" w:rsidR="00D81DC3" w:rsidRPr="00530535" w:rsidRDefault="00D81DC3" w:rsidP="00D81DC3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Číslo výtisku: ..............................................................</w:t>
      </w:r>
    </w:p>
    <w:p w14:paraId="3B485CB9" w14:textId="77777777" w:rsidR="00D81DC3" w:rsidRPr="00530535" w:rsidRDefault="00D81DC3" w:rsidP="00D81DC3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Za správnost:</w:t>
      </w:r>
    </w:p>
    <w:p w14:paraId="621A07F6" w14:textId="77777777" w:rsidR="00D81DC3" w:rsidRPr="00530535" w:rsidRDefault="00D81DC3" w:rsidP="00D81DC3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Vedoucí odboru: .........................................................</w:t>
      </w:r>
    </w:p>
    <w:p w14:paraId="1BB051A5" w14:textId="77777777" w:rsidR="00D81DC3" w:rsidRPr="00D81DC3" w:rsidRDefault="00D81DC3" w:rsidP="00D81DC3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D81DC3">
        <w:rPr>
          <w:rFonts w:ascii="Arial" w:eastAsia="Calibri" w:hAnsi="Arial" w:cs="Arial"/>
          <w:sz w:val="20"/>
          <w:szCs w:val="20"/>
          <w:lang w:eastAsia="en-US"/>
        </w:rPr>
        <w:t>Právník: ......................................................................</w:t>
      </w:r>
    </w:p>
    <w:p w14:paraId="5638E249" w14:textId="77777777" w:rsidR="00D81DC3" w:rsidRPr="00D81DC3" w:rsidRDefault="00D81DC3" w:rsidP="00D81DC3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D81DC3">
        <w:rPr>
          <w:rFonts w:ascii="Arial" w:eastAsia="Calibri" w:hAnsi="Arial" w:cs="Arial"/>
          <w:sz w:val="20"/>
          <w:szCs w:val="20"/>
          <w:lang w:eastAsia="en-US"/>
        </w:rPr>
        <w:t>Kompetence na základě usnesení ZPK</w:t>
      </w:r>
    </w:p>
    <w:p w14:paraId="5F4DDEF6" w14:textId="7C2CD83B" w:rsidR="00D81DC3" w:rsidRPr="00530535" w:rsidRDefault="00D81DC3" w:rsidP="00D81DC3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D81DC3">
        <w:rPr>
          <w:rFonts w:ascii="Arial" w:eastAsia="Calibri" w:hAnsi="Arial" w:cs="Arial"/>
          <w:sz w:val="20"/>
          <w:szCs w:val="20"/>
          <w:lang w:eastAsia="en-US"/>
        </w:rPr>
        <w:t xml:space="preserve">č. </w:t>
      </w:r>
      <w:r w:rsidRPr="00E46C72">
        <w:rPr>
          <w:rFonts w:ascii="Arial" w:eastAsia="Calibri" w:hAnsi="Arial" w:cs="Arial"/>
          <w:sz w:val="20"/>
          <w:szCs w:val="20"/>
          <w:highlight w:val="yellow"/>
          <w:lang w:eastAsia="en-US"/>
        </w:rPr>
        <w:t>902/22</w:t>
      </w:r>
      <w:r w:rsidRPr="00D81D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Start w:id="0" w:name="_GoBack"/>
      <w:bookmarkEnd w:id="0"/>
      <w:r w:rsidRPr="00D81DC3">
        <w:rPr>
          <w:rFonts w:ascii="Arial" w:eastAsia="Calibri" w:hAnsi="Arial" w:cs="Arial"/>
          <w:sz w:val="20"/>
          <w:szCs w:val="20"/>
          <w:lang w:eastAsia="en-US"/>
        </w:rPr>
        <w:t>ze dne 5. 9. 2022</w:t>
      </w:r>
      <w:r w:rsidRPr="0053053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96F7868" w14:textId="77777777" w:rsidR="00D81DC3" w:rsidRPr="00530535" w:rsidRDefault="00D81DC3" w:rsidP="00D81DC3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Datum: ........................................................................</w:t>
      </w:r>
    </w:p>
    <w:p w14:paraId="02621F08" w14:textId="77777777" w:rsidR="00E158E6" w:rsidRDefault="00E158E6" w:rsidP="00C55F04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sectPr w:rsidR="00E158E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84CB5" w14:textId="77777777" w:rsidR="008C2B68" w:rsidRDefault="008C2B68" w:rsidP="00E70EA5">
      <w:pPr>
        <w:spacing w:after="0" w:line="240" w:lineRule="auto"/>
      </w:pPr>
      <w:r>
        <w:separator/>
      </w:r>
    </w:p>
  </w:endnote>
  <w:endnote w:type="continuationSeparator" w:id="0">
    <w:p w14:paraId="095407A9" w14:textId="77777777" w:rsidR="008C2B68" w:rsidRDefault="008C2B68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49B9337D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C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36C24" w14:textId="77777777" w:rsidR="008C2B68" w:rsidRDefault="008C2B68" w:rsidP="00E70EA5">
      <w:pPr>
        <w:spacing w:after="0" w:line="240" w:lineRule="auto"/>
      </w:pPr>
      <w:r>
        <w:separator/>
      </w:r>
    </w:p>
  </w:footnote>
  <w:footnote w:type="continuationSeparator" w:id="0">
    <w:p w14:paraId="368B9863" w14:textId="77777777" w:rsidR="008C2B68" w:rsidRDefault="008C2B68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F466F28"/>
    <w:multiLevelType w:val="hybridMultilevel"/>
    <w:tmpl w:val="FFAE76DA"/>
    <w:lvl w:ilvl="0" w:tplc="023CF060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7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0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9"/>
  </w:num>
  <w:num w:numId="4">
    <w:abstractNumId w:val="1"/>
  </w:num>
  <w:num w:numId="5">
    <w:abstractNumId w:val="3"/>
  </w:num>
  <w:num w:numId="6">
    <w:abstractNumId w:val="16"/>
  </w:num>
  <w:num w:numId="7">
    <w:abstractNumId w:val="10"/>
  </w:num>
  <w:num w:numId="8">
    <w:abstractNumId w:val="17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0"/>
  </w:num>
  <w:num w:numId="16">
    <w:abstractNumId w:val="18"/>
  </w:num>
  <w:num w:numId="17">
    <w:abstractNumId w:val="12"/>
  </w:num>
  <w:num w:numId="18">
    <w:abstractNumId w:val="14"/>
  </w:num>
  <w:num w:numId="19">
    <w:abstractNumId w:val="11"/>
  </w:num>
  <w:num w:numId="20">
    <w:abstractNumId w:val="20"/>
  </w:num>
  <w:num w:numId="21">
    <w:abstractNumId w:val="21"/>
  </w:num>
  <w:num w:numId="22">
    <w:abstractNumId w:val="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16EDA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4FCA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1E5F"/>
    <w:rsid w:val="0016538C"/>
    <w:rsid w:val="00170459"/>
    <w:rsid w:val="00174CFE"/>
    <w:rsid w:val="001765A5"/>
    <w:rsid w:val="0017677E"/>
    <w:rsid w:val="00194D19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D7ADD"/>
    <w:rsid w:val="002E4783"/>
    <w:rsid w:val="002F38A0"/>
    <w:rsid w:val="002F4653"/>
    <w:rsid w:val="002F69C1"/>
    <w:rsid w:val="00310B05"/>
    <w:rsid w:val="003204E9"/>
    <w:rsid w:val="003328DD"/>
    <w:rsid w:val="00332D1C"/>
    <w:rsid w:val="00343090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56D3"/>
    <w:rsid w:val="00416B3F"/>
    <w:rsid w:val="00431C1A"/>
    <w:rsid w:val="00431FDE"/>
    <w:rsid w:val="00435C36"/>
    <w:rsid w:val="0043680B"/>
    <w:rsid w:val="00453DFA"/>
    <w:rsid w:val="00457FA3"/>
    <w:rsid w:val="00471C60"/>
    <w:rsid w:val="00482DCD"/>
    <w:rsid w:val="004845B0"/>
    <w:rsid w:val="004900A5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511C"/>
    <w:rsid w:val="00505A6C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76"/>
    <w:rsid w:val="00595712"/>
    <w:rsid w:val="0059752E"/>
    <w:rsid w:val="005A3444"/>
    <w:rsid w:val="005B4B30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1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8DF"/>
    <w:rsid w:val="0068114B"/>
    <w:rsid w:val="006825D2"/>
    <w:rsid w:val="00691A3D"/>
    <w:rsid w:val="00691D52"/>
    <w:rsid w:val="0069642E"/>
    <w:rsid w:val="0069669E"/>
    <w:rsid w:val="006A72CF"/>
    <w:rsid w:val="006B5F95"/>
    <w:rsid w:val="006C6888"/>
    <w:rsid w:val="006C7677"/>
    <w:rsid w:val="006D2C21"/>
    <w:rsid w:val="006D52CD"/>
    <w:rsid w:val="006E1244"/>
    <w:rsid w:val="006E56BB"/>
    <w:rsid w:val="006E56EA"/>
    <w:rsid w:val="006E5E44"/>
    <w:rsid w:val="006F0244"/>
    <w:rsid w:val="006F1446"/>
    <w:rsid w:val="006F72C8"/>
    <w:rsid w:val="00702D9B"/>
    <w:rsid w:val="00710752"/>
    <w:rsid w:val="00711F38"/>
    <w:rsid w:val="007153D7"/>
    <w:rsid w:val="00727197"/>
    <w:rsid w:val="00736233"/>
    <w:rsid w:val="00762D8B"/>
    <w:rsid w:val="00765D79"/>
    <w:rsid w:val="007677E0"/>
    <w:rsid w:val="0078017C"/>
    <w:rsid w:val="007816EE"/>
    <w:rsid w:val="00784092"/>
    <w:rsid w:val="0078579F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D756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864E6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C2B68"/>
    <w:rsid w:val="008E280E"/>
    <w:rsid w:val="008E2841"/>
    <w:rsid w:val="008E2CD2"/>
    <w:rsid w:val="008F7921"/>
    <w:rsid w:val="00905C14"/>
    <w:rsid w:val="00911F73"/>
    <w:rsid w:val="00913C33"/>
    <w:rsid w:val="0091657C"/>
    <w:rsid w:val="00916CC3"/>
    <w:rsid w:val="00925656"/>
    <w:rsid w:val="0093175E"/>
    <w:rsid w:val="00934FE6"/>
    <w:rsid w:val="00942D37"/>
    <w:rsid w:val="0094400E"/>
    <w:rsid w:val="00952D10"/>
    <w:rsid w:val="00955E3D"/>
    <w:rsid w:val="009721E5"/>
    <w:rsid w:val="009744A4"/>
    <w:rsid w:val="00975C36"/>
    <w:rsid w:val="00982E8C"/>
    <w:rsid w:val="009859C9"/>
    <w:rsid w:val="00990234"/>
    <w:rsid w:val="00991676"/>
    <w:rsid w:val="00995B11"/>
    <w:rsid w:val="009A328C"/>
    <w:rsid w:val="009A4349"/>
    <w:rsid w:val="009B00D6"/>
    <w:rsid w:val="009B3311"/>
    <w:rsid w:val="009B5CD7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4AFE"/>
    <w:rsid w:val="00A37B2A"/>
    <w:rsid w:val="00A414B0"/>
    <w:rsid w:val="00A4685B"/>
    <w:rsid w:val="00A47A22"/>
    <w:rsid w:val="00A54D50"/>
    <w:rsid w:val="00A55876"/>
    <w:rsid w:val="00A6425F"/>
    <w:rsid w:val="00A73D13"/>
    <w:rsid w:val="00A76E3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2E9C"/>
    <w:rsid w:val="00B63524"/>
    <w:rsid w:val="00B64BF6"/>
    <w:rsid w:val="00B745F3"/>
    <w:rsid w:val="00B753F5"/>
    <w:rsid w:val="00B8456C"/>
    <w:rsid w:val="00B91083"/>
    <w:rsid w:val="00BA030C"/>
    <w:rsid w:val="00BA351C"/>
    <w:rsid w:val="00BA59CF"/>
    <w:rsid w:val="00BB362F"/>
    <w:rsid w:val="00BC10AA"/>
    <w:rsid w:val="00BC6341"/>
    <w:rsid w:val="00BC6BF2"/>
    <w:rsid w:val="00BD640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75A9"/>
    <w:rsid w:val="00C51AD6"/>
    <w:rsid w:val="00C55F04"/>
    <w:rsid w:val="00C64726"/>
    <w:rsid w:val="00C66126"/>
    <w:rsid w:val="00C672A5"/>
    <w:rsid w:val="00C751D2"/>
    <w:rsid w:val="00C80159"/>
    <w:rsid w:val="00C822F5"/>
    <w:rsid w:val="00C9366B"/>
    <w:rsid w:val="00C9397E"/>
    <w:rsid w:val="00C93984"/>
    <w:rsid w:val="00CA62E3"/>
    <w:rsid w:val="00CA6B27"/>
    <w:rsid w:val="00CB38C0"/>
    <w:rsid w:val="00CB5856"/>
    <w:rsid w:val="00CC54C7"/>
    <w:rsid w:val="00CD1090"/>
    <w:rsid w:val="00CE149A"/>
    <w:rsid w:val="00CE6307"/>
    <w:rsid w:val="00CF19B6"/>
    <w:rsid w:val="00CF559B"/>
    <w:rsid w:val="00CF55A4"/>
    <w:rsid w:val="00CF5996"/>
    <w:rsid w:val="00D00276"/>
    <w:rsid w:val="00D113C3"/>
    <w:rsid w:val="00D13C3C"/>
    <w:rsid w:val="00D1521C"/>
    <w:rsid w:val="00D210B8"/>
    <w:rsid w:val="00D21936"/>
    <w:rsid w:val="00D236A7"/>
    <w:rsid w:val="00D25A62"/>
    <w:rsid w:val="00D2725F"/>
    <w:rsid w:val="00D33DC6"/>
    <w:rsid w:val="00D365E6"/>
    <w:rsid w:val="00D46E96"/>
    <w:rsid w:val="00D56F8D"/>
    <w:rsid w:val="00D6073C"/>
    <w:rsid w:val="00D63AB9"/>
    <w:rsid w:val="00D6509D"/>
    <w:rsid w:val="00D80C46"/>
    <w:rsid w:val="00D81DC3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E052CC"/>
    <w:rsid w:val="00E155CB"/>
    <w:rsid w:val="00E158E6"/>
    <w:rsid w:val="00E21D0A"/>
    <w:rsid w:val="00E2405D"/>
    <w:rsid w:val="00E24DED"/>
    <w:rsid w:val="00E2691E"/>
    <w:rsid w:val="00E3071C"/>
    <w:rsid w:val="00E320F7"/>
    <w:rsid w:val="00E327D7"/>
    <w:rsid w:val="00E360ED"/>
    <w:rsid w:val="00E46C72"/>
    <w:rsid w:val="00E517D2"/>
    <w:rsid w:val="00E55A05"/>
    <w:rsid w:val="00E57C74"/>
    <w:rsid w:val="00E648AD"/>
    <w:rsid w:val="00E7049A"/>
    <w:rsid w:val="00E70EA5"/>
    <w:rsid w:val="00E71161"/>
    <w:rsid w:val="00E85CDB"/>
    <w:rsid w:val="00EA00E4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F34DC"/>
    <w:rsid w:val="00EF3E83"/>
    <w:rsid w:val="00F01983"/>
    <w:rsid w:val="00F249E7"/>
    <w:rsid w:val="00F24AF3"/>
    <w:rsid w:val="00F304BB"/>
    <w:rsid w:val="00F349AD"/>
    <w:rsid w:val="00F51971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2ABF6-B4C2-45D4-BDEA-65972296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4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dcterms:created xsi:type="dcterms:W3CDTF">2022-09-16T07:57:00Z</dcterms:created>
  <dcterms:modified xsi:type="dcterms:W3CDTF">2022-10-05T11:14:00Z</dcterms:modified>
</cp:coreProperties>
</file>